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764690" w:rsidTr="00864243">
        <w:tc>
          <w:tcPr>
            <w:tcW w:w="3539" w:type="dxa"/>
          </w:tcPr>
          <w:p w:rsidR="00827400" w:rsidRPr="00764690" w:rsidRDefault="00827400" w:rsidP="00827400">
            <w:pPr>
              <w:rPr>
                <w:b/>
                <w:sz w:val="24"/>
              </w:rPr>
            </w:pPr>
            <w:r w:rsidRPr="00764690">
              <w:rPr>
                <w:b/>
                <w:sz w:val="24"/>
              </w:rPr>
              <w:t>Nombre</w:t>
            </w:r>
          </w:p>
        </w:tc>
        <w:tc>
          <w:tcPr>
            <w:tcW w:w="5289" w:type="dxa"/>
          </w:tcPr>
          <w:p w:rsidR="00812064" w:rsidRPr="00764690" w:rsidRDefault="00DD4F01" w:rsidP="00827400">
            <w:pPr>
              <w:rPr>
                <w:sz w:val="24"/>
              </w:rPr>
            </w:pPr>
            <w:r w:rsidRPr="00764690">
              <w:rPr>
                <w:sz w:val="24"/>
              </w:rPr>
              <w:t xml:space="preserve">Julio Enrique Sauma Castillo </w:t>
            </w:r>
          </w:p>
        </w:tc>
      </w:tr>
      <w:tr w:rsidR="00827400" w:rsidRPr="00764690" w:rsidTr="00864243">
        <w:tc>
          <w:tcPr>
            <w:tcW w:w="3539" w:type="dxa"/>
          </w:tcPr>
          <w:p w:rsidR="00827400" w:rsidRPr="00764690" w:rsidRDefault="00536DBF" w:rsidP="00827400">
            <w:pPr>
              <w:rPr>
                <w:b/>
                <w:sz w:val="24"/>
              </w:rPr>
            </w:pPr>
            <w:r w:rsidRPr="00764690">
              <w:rPr>
                <w:b/>
                <w:sz w:val="24"/>
              </w:rPr>
              <w:t>Cargo</w:t>
            </w:r>
            <w:r w:rsidR="00827400" w:rsidRPr="00764690">
              <w:rPr>
                <w:b/>
                <w:sz w:val="24"/>
              </w:rPr>
              <w:t>:</w:t>
            </w:r>
          </w:p>
          <w:p w:rsidR="00827400" w:rsidRPr="00764690" w:rsidRDefault="00827400" w:rsidP="00827400">
            <w:pPr>
              <w:rPr>
                <w:b/>
                <w:sz w:val="24"/>
              </w:rPr>
            </w:pPr>
          </w:p>
        </w:tc>
        <w:tc>
          <w:tcPr>
            <w:tcW w:w="5289" w:type="dxa"/>
          </w:tcPr>
          <w:p w:rsidR="00827400" w:rsidRPr="00764690" w:rsidRDefault="00DD4F01" w:rsidP="008C55DA">
            <w:pPr>
              <w:rPr>
                <w:sz w:val="24"/>
              </w:rPr>
            </w:pPr>
            <w:r w:rsidRPr="00764690">
              <w:rPr>
                <w:sz w:val="24"/>
              </w:rPr>
              <w:t>Secretario de Participación Ciudadana</w:t>
            </w:r>
            <w:r w:rsidR="00B75679">
              <w:rPr>
                <w:sz w:val="24"/>
              </w:rPr>
              <w:t xml:space="preserve"> del Municipio de Mérida</w:t>
            </w:r>
            <w:bookmarkStart w:id="0" w:name="_GoBack"/>
            <w:bookmarkEnd w:id="0"/>
          </w:p>
        </w:tc>
      </w:tr>
    </w:tbl>
    <w:p w:rsidR="00827400" w:rsidRDefault="00827400" w:rsidP="00827400"/>
    <w:p w:rsidR="00827400" w:rsidRPr="004921EF" w:rsidRDefault="00827400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0"/>
        <w:gridCol w:w="5288"/>
      </w:tblGrid>
      <w:tr w:rsidR="00DD30D1" w:rsidRPr="00764690" w:rsidTr="00D41FD7">
        <w:trPr>
          <w:trHeight w:val="374"/>
        </w:trPr>
        <w:tc>
          <w:tcPr>
            <w:tcW w:w="3557" w:type="dxa"/>
          </w:tcPr>
          <w:p w:rsidR="00DD30D1" w:rsidRPr="00764690" w:rsidRDefault="00DD30D1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316" w:type="dxa"/>
          </w:tcPr>
          <w:p w:rsidR="00A0383B" w:rsidRPr="00764690" w:rsidRDefault="00A0383B" w:rsidP="00A0383B">
            <w:pPr>
              <w:pStyle w:val="Textoindependiente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64690">
              <w:rPr>
                <w:rFonts w:asciiTheme="minorHAnsi" w:hAnsiTheme="minorHAnsi"/>
                <w:b/>
                <w:sz w:val="24"/>
                <w:szCs w:val="24"/>
              </w:rPr>
              <w:t>Maestría en Cultura y Literatura Contemporáneas de Hispanoamérica.</w:t>
            </w:r>
          </w:p>
          <w:p w:rsidR="00DD30D1" w:rsidRPr="00764690" w:rsidRDefault="00DD30D1" w:rsidP="00827400">
            <w:pPr>
              <w:rPr>
                <w:b/>
                <w:sz w:val="24"/>
                <w:szCs w:val="24"/>
              </w:rPr>
            </w:pPr>
          </w:p>
        </w:tc>
      </w:tr>
      <w:tr w:rsidR="00DD30D1" w:rsidRPr="00764690" w:rsidTr="00D41FD7">
        <w:trPr>
          <w:trHeight w:val="374"/>
        </w:trPr>
        <w:tc>
          <w:tcPr>
            <w:tcW w:w="3557" w:type="dxa"/>
          </w:tcPr>
          <w:p w:rsidR="00DD30D1" w:rsidRPr="00764690" w:rsidRDefault="00DD30D1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5316" w:type="dxa"/>
          </w:tcPr>
          <w:p w:rsidR="00DD30D1" w:rsidRPr="00764690" w:rsidRDefault="00A0383B" w:rsidP="00A0383B">
            <w:pPr>
              <w:pStyle w:val="Textoindependiente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64690">
              <w:rPr>
                <w:rFonts w:asciiTheme="minorHAnsi" w:hAnsiTheme="minorHAnsi"/>
                <w:sz w:val="24"/>
                <w:szCs w:val="24"/>
              </w:rPr>
              <w:t>Universidad Modelo</w:t>
            </w:r>
          </w:p>
        </w:tc>
      </w:tr>
      <w:tr w:rsidR="00DD30D1" w:rsidRPr="00764690" w:rsidTr="00D41FD7">
        <w:trPr>
          <w:trHeight w:val="394"/>
        </w:trPr>
        <w:tc>
          <w:tcPr>
            <w:tcW w:w="3557" w:type="dxa"/>
          </w:tcPr>
          <w:p w:rsidR="00DD30D1" w:rsidRPr="00764690" w:rsidRDefault="00DD30D1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5316" w:type="dxa"/>
          </w:tcPr>
          <w:p w:rsidR="00DD30D1" w:rsidRPr="00764690" w:rsidRDefault="00A0383B" w:rsidP="00827400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2004-2006</w:t>
            </w:r>
          </w:p>
        </w:tc>
      </w:tr>
      <w:tr w:rsidR="00DD30D1" w:rsidRPr="00764690" w:rsidTr="00D41FD7">
        <w:trPr>
          <w:trHeight w:val="374"/>
        </w:trPr>
        <w:tc>
          <w:tcPr>
            <w:tcW w:w="3557" w:type="dxa"/>
          </w:tcPr>
          <w:p w:rsidR="00DD30D1" w:rsidRPr="00764690" w:rsidRDefault="00DD30D1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5316" w:type="dxa"/>
          </w:tcPr>
          <w:p w:rsidR="00DD30D1" w:rsidRPr="00764690" w:rsidRDefault="00D452E3" w:rsidP="008C55DA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 xml:space="preserve">Número de Cedula </w:t>
            </w:r>
            <w:r w:rsidR="008C55DA" w:rsidRPr="00764690">
              <w:rPr>
                <w:sz w:val="24"/>
                <w:szCs w:val="24"/>
              </w:rPr>
              <w:t>(XXXXX)</w:t>
            </w:r>
          </w:p>
        </w:tc>
      </w:tr>
    </w:tbl>
    <w:p w:rsidR="00DD30D1" w:rsidRPr="004921EF" w:rsidRDefault="00B32972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764690" w:rsidTr="00864243">
        <w:tc>
          <w:tcPr>
            <w:tcW w:w="3539" w:type="dxa"/>
          </w:tcPr>
          <w:p w:rsidR="00B32972" w:rsidRPr="00764690" w:rsidRDefault="00B32972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B32972" w:rsidRPr="00764690" w:rsidRDefault="00764690" w:rsidP="003E5B7F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Docente a nivel licenciatura</w:t>
            </w:r>
          </w:p>
        </w:tc>
      </w:tr>
      <w:tr w:rsidR="00B32972" w:rsidRPr="00764690" w:rsidTr="00864243">
        <w:tc>
          <w:tcPr>
            <w:tcW w:w="3539" w:type="dxa"/>
          </w:tcPr>
          <w:p w:rsidR="00B32972" w:rsidRPr="00764690" w:rsidRDefault="00B32972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B32972" w:rsidRPr="00764690" w:rsidRDefault="00764690" w:rsidP="00764690">
            <w:pPr>
              <w:pStyle w:val="Logro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764690">
              <w:rPr>
                <w:rFonts w:asciiTheme="minorHAnsi" w:hAnsiTheme="minorHAnsi"/>
                <w:sz w:val="24"/>
                <w:szCs w:val="24"/>
              </w:rPr>
              <w:t>Universidad Anáhuac Mayab</w:t>
            </w:r>
          </w:p>
        </w:tc>
      </w:tr>
      <w:tr w:rsidR="00B32972" w:rsidRPr="00764690" w:rsidTr="00864243">
        <w:tc>
          <w:tcPr>
            <w:tcW w:w="3539" w:type="dxa"/>
          </w:tcPr>
          <w:p w:rsidR="00B32972" w:rsidRPr="00764690" w:rsidRDefault="00B32972" w:rsidP="0082740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B32972" w:rsidRPr="00764690" w:rsidRDefault="00764690" w:rsidP="00827400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 xml:space="preserve">2016-2018    </w:t>
            </w:r>
          </w:p>
        </w:tc>
      </w:tr>
      <w:tr w:rsidR="00B32972" w:rsidRPr="00764690" w:rsidTr="00864243">
        <w:tc>
          <w:tcPr>
            <w:tcW w:w="3539" w:type="dxa"/>
          </w:tcPr>
          <w:p w:rsidR="00B32972" w:rsidRPr="00764690" w:rsidRDefault="00B32972" w:rsidP="003E5B7F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rincipales funciones</w:t>
            </w:r>
            <w:r w:rsidR="003E5B7F" w:rsidRPr="00764690">
              <w:rPr>
                <w:b/>
                <w:sz w:val="24"/>
                <w:szCs w:val="24"/>
              </w:rPr>
              <w:t xml:space="preserve"> </w:t>
            </w:r>
            <w:r w:rsidRPr="00764690">
              <w:rPr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</w:tcPr>
          <w:p w:rsidR="00764690" w:rsidRPr="00764690" w:rsidRDefault="00764690" w:rsidP="00764690">
            <w:pPr>
              <w:pStyle w:val="Logro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764690">
              <w:rPr>
                <w:rFonts w:asciiTheme="minorHAnsi" w:hAnsiTheme="minorHAnsi"/>
                <w:sz w:val="24"/>
                <w:szCs w:val="24"/>
              </w:rPr>
              <w:t>Impartir clases en las asignaturas de: 1-Habilidades de la comunicación; 2-Pensamiento crítico y creativo; 3-Responsabilidad Social; 4-Gerencia Pública; 5-Vida Universitaria; 6-Sociologìa de la comunicación.</w:t>
            </w:r>
          </w:p>
          <w:p w:rsidR="008E7BA7" w:rsidRPr="00764690" w:rsidRDefault="008E7BA7" w:rsidP="00A515B8">
            <w:pPr>
              <w:rPr>
                <w:sz w:val="24"/>
                <w:szCs w:val="24"/>
              </w:rPr>
            </w:pPr>
          </w:p>
        </w:tc>
      </w:tr>
      <w:tr w:rsidR="00B53494" w:rsidRPr="00764690" w:rsidTr="00864243">
        <w:tc>
          <w:tcPr>
            <w:tcW w:w="3539" w:type="dxa"/>
          </w:tcPr>
          <w:p w:rsidR="00B53494" w:rsidRPr="00764690" w:rsidRDefault="00B53494" w:rsidP="00B53494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B53494" w:rsidRPr="00764690" w:rsidRDefault="008D5B96" w:rsidP="00366CEA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 xml:space="preserve">Docente </w:t>
            </w:r>
            <w:r w:rsidR="00424AE7">
              <w:rPr>
                <w:sz w:val="24"/>
                <w:szCs w:val="24"/>
              </w:rPr>
              <w:t>a nivel Maestría.</w:t>
            </w:r>
          </w:p>
        </w:tc>
      </w:tr>
      <w:tr w:rsidR="00B53494" w:rsidRPr="00764690" w:rsidTr="00864243">
        <w:tc>
          <w:tcPr>
            <w:tcW w:w="3539" w:type="dxa"/>
          </w:tcPr>
          <w:p w:rsidR="00B53494" w:rsidRPr="00764690" w:rsidRDefault="00B53494" w:rsidP="00B53494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D5B96" w:rsidRPr="00764690" w:rsidRDefault="008D5B96" w:rsidP="00B53494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Universidad Nacional Autónoma de México UNAM</w:t>
            </w:r>
          </w:p>
          <w:p w:rsidR="00B53494" w:rsidRPr="00764690" w:rsidRDefault="008D5B96" w:rsidP="00B53494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 xml:space="preserve">Centro Peninsular de Humanidades y Ciencias Sociales; Maestría en Trabajo Social. </w:t>
            </w:r>
          </w:p>
        </w:tc>
      </w:tr>
      <w:tr w:rsidR="00B53494" w:rsidRPr="00764690" w:rsidTr="00864243">
        <w:tc>
          <w:tcPr>
            <w:tcW w:w="3539" w:type="dxa"/>
          </w:tcPr>
          <w:p w:rsidR="00B53494" w:rsidRPr="00764690" w:rsidRDefault="00B53494" w:rsidP="00B53494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B53494" w:rsidRPr="00764690" w:rsidRDefault="008D5B96" w:rsidP="00B53494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2016-2018</w:t>
            </w:r>
          </w:p>
        </w:tc>
      </w:tr>
      <w:tr w:rsidR="00B53494" w:rsidRPr="00764690" w:rsidTr="00864243">
        <w:tc>
          <w:tcPr>
            <w:tcW w:w="3539" w:type="dxa"/>
          </w:tcPr>
          <w:p w:rsidR="00B53494" w:rsidRPr="00764690" w:rsidRDefault="00B53494" w:rsidP="00B53494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</w:tcPr>
          <w:p w:rsidR="006356A3" w:rsidRPr="00764690" w:rsidRDefault="00424AE7" w:rsidP="00764690">
            <w:pPr>
              <w:pStyle w:val="Logro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artir clases en las a</w:t>
            </w:r>
            <w:r w:rsidRPr="00764690">
              <w:rPr>
                <w:rFonts w:asciiTheme="minorHAnsi" w:hAnsiTheme="minorHAnsi"/>
                <w:sz w:val="24"/>
                <w:szCs w:val="24"/>
              </w:rPr>
              <w:t>signatura</w:t>
            </w:r>
            <w:r>
              <w:rPr>
                <w:rFonts w:asciiTheme="minorHAnsi" w:hAnsiTheme="minorHAnsi"/>
                <w:sz w:val="24"/>
                <w:szCs w:val="24"/>
              </w:rPr>
              <w:t>s:</w:t>
            </w:r>
            <w:r w:rsidRPr="00764690">
              <w:rPr>
                <w:rFonts w:asciiTheme="minorHAnsi" w:hAnsiTheme="minorHAnsi"/>
                <w:sz w:val="24"/>
                <w:szCs w:val="24"/>
              </w:rPr>
              <w:t xml:space="preserve"> Desarrollo Regional y Local; Economía Solidaria y otras Alternativas</w:t>
            </w:r>
          </w:p>
        </w:tc>
      </w:tr>
      <w:tr w:rsidR="00764690" w:rsidRPr="00764690" w:rsidTr="00B1021D">
        <w:tc>
          <w:tcPr>
            <w:tcW w:w="3539" w:type="dxa"/>
          </w:tcPr>
          <w:p w:rsidR="00764690" w:rsidRPr="00764690" w:rsidRDefault="00764690" w:rsidP="0076469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764690" w:rsidRPr="00764690" w:rsidRDefault="00764690" w:rsidP="00764690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Asesor externo en materia de Desarrollo Social</w:t>
            </w:r>
          </w:p>
        </w:tc>
      </w:tr>
      <w:tr w:rsidR="00764690" w:rsidRPr="00764690" w:rsidTr="00B1021D">
        <w:tc>
          <w:tcPr>
            <w:tcW w:w="3539" w:type="dxa"/>
          </w:tcPr>
          <w:p w:rsidR="00764690" w:rsidRPr="00764690" w:rsidRDefault="00764690" w:rsidP="0076469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764690" w:rsidRPr="00764690" w:rsidRDefault="00764690" w:rsidP="00764690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Ayuntamiento de Motul</w:t>
            </w:r>
          </w:p>
        </w:tc>
      </w:tr>
      <w:tr w:rsidR="00764690" w:rsidRPr="00764690" w:rsidTr="00B1021D">
        <w:tc>
          <w:tcPr>
            <w:tcW w:w="3539" w:type="dxa"/>
          </w:tcPr>
          <w:p w:rsidR="00764690" w:rsidRPr="00764690" w:rsidRDefault="00764690" w:rsidP="0076469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764690" w:rsidRPr="00764690" w:rsidRDefault="00764690" w:rsidP="00764690">
            <w:pPr>
              <w:rPr>
                <w:sz w:val="24"/>
                <w:szCs w:val="24"/>
              </w:rPr>
            </w:pPr>
            <w:r w:rsidRPr="00764690">
              <w:rPr>
                <w:sz w:val="24"/>
                <w:szCs w:val="24"/>
              </w:rPr>
              <w:t>2016-201</w:t>
            </w:r>
          </w:p>
        </w:tc>
      </w:tr>
      <w:tr w:rsidR="00764690" w:rsidRPr="00764690" w:rsidTr="00B1021D">
        <w:tc>
          <w:tcPr>
            <w:tcW w:w="3539" w:type="dxa"/>
          </w:tcPr>
          <w:p w:rsidR="00764690" w:rsidRPr="00764690" w:rsidRDefault="00764690" w:rsidP="00764690">
            <w:pPr>
              <w:rPr>
                <w:b/>
                <w:sz w:val="24"/>
                <w:szCs w:val="24"/>
              </w:rPr>
            </w:pPr>
            <w:r w:rsidRPr="00764690">
              <w:rPr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</w:tcPr>
          <w:p w:rsidR="00764690" w:rsidRPr="00764690" w:rsidRDefault="00284362" w:rsidP="00764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profesionales de asesoría en “</w:t>
            </w:r>
            <w:r w:rsidR="00DF27FD">
              <w:rPr>
                <w:sz w:val="24"/>
                <w:szCs w:val="24"/>
              </w:rPr>
              <w:t>Conducción estratégica integral en materia de política social y comunitaria municipal”</w:t>
            </w:r>
          </w:p>
        </w:tc>
      </w:tr>
    </w:tbl>
    <w:p w:rsidR="00433D97" w:rsidRDefault="00433D97" w:rsidP="00A9052B">
      <w:pPr>
        <w:tabs>
          <w:tab w:val="left" w:pos="5040"/>
        </w:tabs>
        <w:rPr>
          <w:b/>
          <w:sz w:val="32"/>
        </w:rPr>
      </w:pPr>
    </w:p>
    <w:p w:rsidR="00433D97" w:rsidRPr="004921EF" w:rsidRDefault="00433D97" w:rsidP="00827400">
      <w:pPr>
        <w:rPr>
          <w:b/>
          <w:color w:val="2E74B5" w:themeColor="accent1" w:themeShade="BF"/>
          <w:sz w:val="32"/>
        </w:rPr>
      </w:pPr>
      <w:r w:rsidRPr="004921EF">
        <w:rPr>
          <w:b/>
          <w:color w:val="2E74B5" w:themeColor="accent1" w:themeShade="BF"/>
          <w:sz w:val="32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6"/>
        <w:gridCol w:w="5282"/>
      </w:tblGrid>
      <w:tr w:rsidR="00433D97" w:rsidTr="00D41FD7">
        <w:trPr>
          <w:trHeight w:val="401"/>
        </w:trPr>
        <w:tc>
          <w:tcPr>
            <w:tcW w:w="3605" w:type="dxa"/>
          </w:tcPr>
          <w:p w:rsidR="00433D97" w:rsidRDefault="006356A3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Curso </w:t>
            </w:r>
          </w:p>
        </w:tc>
        <w:tc>
          <w:tcPr>
            <w:tcW w:w="5388" w:type="dxa"/>
          </w:tcPr>
          <w:p w:rsidR="00433D97" w:rsidRPr="00BD28AD" w:rsidRDefault="0032649B" w:rsidP="00864243">
            <w:pPr>
              <w:rPr>
                <w:sz w:val="24"/>
                <w:szCs w:val="24"/>
              </w:rPr>
            </w:pPr>
            <w:r w:rsidRPr="00BD28AD">
              <w:rPr>
                <w:sz w:val="24"/>
                <w:szCs w:val="24"/>
              </w:rPr>
              <w:t xml:space="preserve">Diplomado en Administración Pública Municipal. </w:t>
            </w:r>
          </w:p>
        </w:tc>
      </w:tr>
      <w:tr w:rsidR="00433D97" w:rsidTr="0047315E">
        <w:trPr>
          <w:trHeight w:val="449"/>
        </w:trPr>
        <w:tc>
          <w:tcPr>
            <w:tcW w:w="3605" w:type="dxa"/>
          </w:tcPr>
          <w:p w:rsidR="00433D97" w:rsidRDefault="0047315E" w:rsidP="0082740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8" w:type="dxa"/>
          </w:tcPr>
          <w:p w:rsidR="00433D97" w:rsidRPr="00BD28AD" w:rsidRDefault="0032649B" w:rsidP="00827400">
            <w:pPr>
              <w:rPr>
                <w:sz w:val="24"/>
                <w:szCs w:val="24"/>
              </w:rPr>
            </w:pPr>
            <w:r w:rsidRPr="00BD28AD">
              <w:rPr>
                <w:sz w:val="24"/>
                <w:szCs w:val="24"/>
              </w:rPr>
              <w:t>Universidad Autónoma de Yucatán</w:t>
            </w:r>
          </w:p>
        </w:tc>
      </w:tr>
      <w:tr w:rsidR="0047315E" w:rsidTr="0047315E">
        <w:trPr>
          <w:trHeight w:val="70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Curso</w:t>
            </w:r>
          </w:p>
        </w:tc>
        <w:tc>
          <w:tcPr>
            <w:tcW w:w="5388" w:type="dxa"/>
          </w:tcPr>
          <w:p w:rsidR="0047315E" w:rsidRPr="00864243" w:rsidRDefault="0032649B" w:rsidP="003A165E">
            <w:pPr>
              <w:rPr>
                <w:sz w:val="24"/>
              </w:rPr>
            </w:pPr>
            <w:r>
              <w:rPr>
                <w:sz w:val="24"/>
              </w:rPr>
              <w:t xml:space="preserve">Diplomado en Género y Políticas Públicas </w:t>
            </w:r>
          </w:p>
        </w:tc>
      </w:tr>
      <w:tr w:rsidR="0047315E" w:rsidTr="00D41FD7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8" w:type="dxa"/>
          </w:tcPr>
          <w:p w:rsidR="0047315E" w:rsidRPr="00864243" w:rsidRDefault="0032649B" w:rsidP="003A165E">
            <w:pPr>
              <w:rPr>
                <w:sz w:val="24"/>
              </w:rPr>
            </w:pPr>
            <w:r>
              <w:rPr>
                <w:sz w:val="24"/>
              </w:rPr>
              <w:t>Facultad Latinoamericana</w:t>
            </w:r>
            <w:r w:rsidR="00BD28AD">
              <w:rPr>
                <w:sz w:val="24"/>
              </w:rPr>
              <w:t xml:space="preserve"> de Ciencias Sociales</w:t>
            </w:r>
          </w:p>
        </w:tc>
      </w:tr>
      <w:tr w:rsidR="0047315E" w:rsidTr="003A165E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urso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>Diplomado en Filosofía</w:t>
            </w:r>
          </w:p>
        </w:tc>
      </w:tr>
      <w:tr w:rsidR="0047315E" w:rsidTr="003A165E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>Universidad Autónoma de Yucatán</w:t>
            </w:r>
          </w:p>
        </w:tc>
      </w:tr>
      <w:tr w:rsidR="0047315E" w:rsidTr="003A165E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urso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>Diplomado en Efectividad Gerencial</w:t>
            </w:r>
          </w:p>
        </w:tc>
      </w:tr>
      <w:tr w:rsidR="0047315E" w:rsidRPr="00864243" w:rsidTr="00A9052B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>Instituto de Capacitación para Mandos Intermedios</w:t>
            </w:r>
          </w:p>
        </w:tc>
      </w:tr>
      <w:tr w:rsidR="0047315E" w:rsidRPr="00864243" w:rsidTr="00A9052B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urso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 xml:space="preserve">Seminario Formación Política de Líderes </w:t>
            </w:r>
          </w:p>
        </w:tc>
      </w:tr>
      <w:tr w:rsidR="0047315E" w:rsidRPr="00864243" w:rsidTr="00A9052B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stitución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 xml:space="preserve">Fundación Rafael Preciado Hernández A.C.- Partido Acción Nacional. </w:t>
            </w:r>
          </w:p>
        </w:tc>
      </w:tr>
      <w:tr w:rsidR="0047315E" w:rsidRPr="00864243" w:rsidTr="00A9052B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urso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 xml:space="preserve">Formación Docente </w:t>
            </w:r>
          </w:p>
        </w:tc>
      </w:tr>
      <w:tr w:rsidR="0047315E" w:rsidRPr="00864243" w:rsidTr="0047315E">
        <w:trPr>
          <w:trHeight w:val="416"/>
        </w:trPr>
        <w:tc>
          <w:tcPr>
            <w:tcW w:w="3605" w:type="dxa"/>
          </w:tcPr>
          <w:p w:rsidR="0047315E" w:rsidRDefault="0047315E" w:rsidP="003A165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Institución</w:t>
            </w:r>
          </w:p>
        </w:tc>
        <w:tc>
          <w:tcPr>
            <w:tcW w:w="5388" w:type="dxa"/>
          </w:tcPr>
          <w:p w:rsidR="0047315E" w:rsidRPr="00864243" w:rsidRDefault="00BD28AD" w:rsidP="003A165E">
            <w:pPr>
              <w:rPr>
                <w:sz w:val="24"/>
              </w:rPr>
            </w:pPr>
            <w:r>
              <w:rPr>
                <w:sz w:val="24"/>
              </w:rPr>
              <w:t>Universidad Anáhuac Mayab</w:t>
            </w:r>
          </w:p>
        </w:tc>
      </w:tr>
    </w:tbl>
    <w:p w:rsidR="00D41FD7" w:rsidRPr="00827400" w:rsidRDefault="00D41FD7" w:rsidP="00D41FD7">
      <w:pPr>
        <w:rPr>
          <w:b/>
          <w:sz w:val="32"/>
        </w:rPr>
      </w:pPr>
    </w:p>
    <w:p w:rsidR="00D41FD7" w:rsidRPr="00827400" w:rsidRDefault="00D41FD7" w:rsidP="00D41FD7">
      <w:pPr>
        <w:rPr>
          <w:b/>
          <w:sz w:val="32"/>
        </w:rPr>
      </w:pPr>
    </w:p>
    <w:p w:rsidR="00D41FD7" w:rsidRPr="00827400" w:rsidRDefault="00D41FD7" w:rsidP="00D41FD7">
      <w:pPr>
        <w:rPr>
          <w:b/>
          <w:sz w:val="32"/>
        </w:rPr>
      </w:pPr>
    </w:p>
    <w:p w:rsidR="00433D97" w:rsidRPr="00827400" w:rsidRDefault="00433D97" w:rsidP="00827400">
      <w:pPr>
        <w:rPr>
          <w:b/>
          <w:sz w:val="32"/>
        </w:rPr>
      </w:pPr>
    </w:p>
    <w:sectPr w:rsidR="00433D97" w:rsidRPr="00827400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6DF" w:rsidRDefault="006A06DF" w:rsidP="00864243">
      <w:pPr>
        <w:spacing w:after="0" w:line="240" w:lineRule="auto"/>
      </w:pPr>
      <w:r>
        <w:separator/>
      </w:r>
    </w:p>
  </w:endnote>
  <w:endnote w:type="continuationSeparator" w:id="0">
    <w:p w:rsidR="006A06DF" w:rsidRDefault="006A06DF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75679" w:rsidRPr="00B75679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75679" w:rsidRPr="00B75679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6DF" w:rsidRDefault="006A06DF" w:rsidP="00864243">
      <w:pPr>
        <w:spacing w:after="0" w:line="240" w:lineRule="auto"/>
      </w:pPr>
      <w:r>
        <w:separator/>
      </w:r>
    </w:p>
  </w:footnote>
  <w:footnote w:type="continuationSeparator" w:id="0">
    <w:p w:rsidR="006A06DF" w:rsidRDefault="006A06DF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3" w:rsidRPr="00864243" w:rsidRDefault="00864243" w:rsidP="00864243">
    <w:pPr>
      <w:jc w:val="center"/>
      <w:rPr>
        <w:b/>
        <w:sz w:val="36"/>
      </w:rPr>
    </w:pPr>
    <w:r w:rsidRPr="00827400">
      <w:rPr>
        <w:b/>
        <w:sz w:val="36"/>
      </w:rPr>
      <w:t xml:space="preserve">Formato Público de </w:t>
    </w:r>
    <w:proofErr w:type="spellStart"/>
    <w:r w:rsidRPr="00827400">
      <w:rPr>
        <w:b/>
        <w:sz w:val="36"/>
      </w:rPr>
      <w:t>Curriculum</w:t>
    </w:r>
    <w:proofErr w:type="spellEnd"/>
    <w:r w:rsidRPr="00827400">
      <w:rPr>
        <w:b/>
        <w:sz w:val="36"/>
      </w:rPr>
      <w:t xml:space="preserve"> Vitae</w:t>
    </w:r>
  </w:p>
  <w:p w:rsidR="00864243" w:rsidRDefault="00864243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  <w:p w:rsidR="0047315E" w:rsidRDefault="004731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2F9824FF"/>
    <w:multiLevelType w:val="hybridMultilevel"/>
    <w:tmpl w:val="863C1474"/>
    <w:lvl w:ilvl="0" w:tplc="080A0001">
      <w:start w:val="1"/>
      <w:numFmt w:val="bullet"/>
      <w:pStyle w:val="Logr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5A4E38"/>
    <w:multiLevelType w:val="hybridMultilevel"/>
    <w:tmpl w:val="0A2C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C2246"/>
    <w:rsid w:val="000C78B1"/>
    <w:rsid w:val="00125EAE"/>
    <w:rsid w:val="001A7949"/>
    <w:rsid w:val="001B52EC"/>
    <w:rsid w:val="001C68B5"/>
    <w:rsid w:val="00284362"/>
    <w:rsid w:val="00293A9A"/>
    <w:rsid w:val="002E31E4"/>
    <w:rsid w:val="002E5101"/>
    <w:rsid w:val="002E7A3C"/>
    <w:rsid w:val="0032649B"/>
    <w:rsid w:val="00366CEA"/>
    <w:rsid w:val="003A0FEC"/>
    <w:rsid w:val="003E3984"/>
    <w:rsid w:val="003E5B7F"/>
    <w:rsid w:val="00424AE7"/>
    <w:rsid w:val="00433D97"/>
    <w:rsid w:val="0047315E"/>
    <w:rsid w:val="004921EF"/>
    <w:rsid w:val="004C2E09"/>
    <w:rsid w:val="00536DBF"/>
    <w:rsid w:val="005D6ED6"/>
    <w:rsid w:val="005F09E2"/>
    <w:rsid w:val="005F49EF"/>
    <w:rsid w:val="006356A3"/>
    <w:rsid w:val="006755FD"/>
    <w:rsid w:val="006A06DF"/>
    <w:rsid w:val="006F64ED"/>
    <w:rsid w:val="00764690"/>
    <w:rsid w:val="00771F33"/>
    <w:rsid w:val="00812064"/>
    <w:rsid w:val="00827400"/>
    <w:rsid w:val="0083431B"/>
    <w:rsid w:val="00864243"/>
    <w:rsid w:val="008C55DA"/>
    <w:rsid w:val="008D5B96"/>
    <w:rsid w:val="008E7BA7"/>
    <w:rsid w:val="00A0383B"/>
    <w:rsid w:val="00A515B8"/>
    <w:rsid w:val="00A9052B"/>
    <w:rsid w:val="00AA0BE6"/>
    <w:rsid w:val="00B32972"/>
    <w:rsid w:val="00B378AA"/>
    <w:rsid w:val="00B53494"/>
    <w:rsid w:val="00B75679"/>
    <w:rsid w:val="00B76C75"/>
    <w:rsid w:val="00BD28AD"/>
    <w:rsid w:val="00D03AE8"/>
    <w:rsid w:val="00D2014B"/>
    <w:rsid w:val="00D33BF6"/>
    <w:rsid w:val="00D41FD7"/>
    <w:rsid w:val="00D452E3"/>
    <w:rsid w:val="00D91A3F"/>
    <w:rsid w:val="00DD30D1"/>
    <w:rsid w:val="00DD4F01"/>
    <w:rsid w:val="00DF27FD"/>
    <w:rsid w:val="00E0680C"/>
    <w:rsid w:val="00EB4621"/>
    <w:rsid w:val="00EC5546"/>
    <w:rsid w:val="00F07A14"/>
    <w:rsid w:val="00F509FD"/>
    <w:rsid w:val="00FB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C697"/>
  <w15:docId w15:val="{69BBCB8F-B935-4229-AC0E-4CB3AE7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  <w:style w:type="paragraph" w:styleId="Textoindependiente">
    <w:name w:val="Body Text"/>
    <w:basedOn w:val="Normal"/>
    <w:link w:val="TextoindependienteCar"/>
    <w:rsid w:val="00A0383B"/>
    <w:pPr>
      <w:suppressAutoHyphens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0383B"/>
    <w:rPr>
      <w:rFonts w:ascii="Arial" w:eastAsia="Batang" w:hAnsi="Arial" w:cs="Times New Roman"/>
      <w:spacing w:val="-5"/>
      <w:sz w:val="20"/>
      <w:szCs w:val="20"/>
      <w:lang w:val="es-ES" w:eastAsia="es-ES"/>
    </w:rPr>
  </w:style>
  <w:style w:type="paragraph" w:customStyle="1" w:styleId="Logro">
    <w:name w:val="Logro"/>
    <w:basedOn w:val="Textoindependiente"/>
    <w:rsid w:val="00764690"/>
    <w:pPr>
      <w:numPr>
        <w:numId w:val="1"/>
      </w:num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6455-2B8A-4B0E-92D0-3338A70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Mérid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Chan Magaña Guadalupe de Jesús</cp:lastModifiedBy>
  <cp:revision>7</cp:revision>
  <dcterms:created xsi:type="dcterms:W3CDTF">2018-09-19T22:41:00Z</dcterms:created>
  <dcterms:modified xsi:type="dcterms:W3CDTF">2019-01-08T16:31:00Z</dcterms:modified>
</cp:coreProperties>
</file>